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90" w:rsidRPr="00811490" w:rsidRDefault="00811490" w:rsidP="00F15EDB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Детский сад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щ</w:t>
      </w:r>
      <w:r w:rsidRPr="00F75C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развивающего</w:t>
      </w:r>
      <w:proofErr w:type="spellEnd"/>
      <w:r w:rsidRPr="00F75C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ида с приоритетным осуществлением деятельность по художественно - эстетическому направлению развития воспитанников» № 145</w:t>
      </w:r>
    </w:p>
    <w:p w:rsidR="00811490" w:rsidRPr="009E6B2C" w:rsidRDefault="00811490" w:rsidP="00F15ED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5C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. Кемерово</w:t>
      </w: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114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ценарий </w:t>
      </w:r>
      <w:r w:rsidR="00F15ED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ыпускного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раздника </w:t>
      </w:r>
      <w:r w:rsidR="00F15ED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ля детей с ЗПР</w:t>
      </w:r>
    </w:p>
    <w:p w:rsidR="00811490" w:rsidRPr="00811490" w:rsidRDefault="00811490" w:rsidP="008114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114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Наш первый выпускной»</w:t>
      </w: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1490" w:rsidRDefault="00811490" w:rsidP="0081149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</w:p>
    <w:p w:rsidR="00811490" w:rsidRDefault="00811490" w:rsidP="0081149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ик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етлана Николаевна</w:t>
      </w:r>
    </w:p>
    <w:p w:rsidR="00811490" w:rsidRDefault="00811490" w:rsidP="00964D6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11490" w:rsidRDefault="00811490" w:rsidP="0081149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11490" w:rsidRDefault="00811490" w:rsidP="00964D6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73E83" w:rsidRDefault="003076DB" w:rsidP="003076D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lastRenderedPageBreak/>
        <w:t xml:space="preserve">  </w:t>
      </w:r>
      <w:r w:rsidR="00E73E83" w:rsidRPr="00E73E83">
        <w:rPr>
          <w:color w:val="111111"/>
          <w:sz w:val="28"/>
          <w:szCs w:val="28"/>
          <w:bdr w:val="none" w:sz="0" w:space="0" w:color="auto" w:frame="1"/>
        </w:rPr>
        <w:t>Цель</w:t>
      </w:r>
      <w:r w:rsidR="00E73E83" w:rsidRPr="00E73E83">
        <w:rPr>
          <w:color w:val="111111"/>
          <w:sz w:val="28"/>
          <w:szCs w:val="28"/>
        </w:rPr>
        <w:t>: Формирование у </w:t>
      </w:r>
      <w:r w:rsidR="00E73E83" w:rsidRPr="003076DB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E73E83" w:rsidRPr="00E73E83">
        <w:rPr>
          <w:color w:val="111111"/>
          <w:sz w:val="28"/>
          <w:szCs w:val="28"/>
        </w:rPr>
        <w:t> положительного отношения к </w:t>
      </w:r>
      <w:r w:rsidR="00E73E83" w:rsidRPr="00E73E83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школе</w:t>
      </w:r>
      <w:r w:rsidR="00E73E83" w:rsidRPr="00E73E83">
        <w:rPr>
          <w:color w:val="111111"/>
          <w:sz w:val="28"/>
          <w:szCs w:val="28"/>
        </w:rPr>
        <w:t>, создание праздничной атмосферы. Создание эмоциональн</w:t>
      </w:r>
      <w:proofErr w:type="gramStart"/>
      <w:r w:rsidR="00E73E83" w:rsidRPr="00E73E83">
        <w:rPr>
          <w:color w:val="111111"/>
          <w:sz w:val="28"/>
          <w:szCs w:val="28"/>
        </w:rPr>
        <w:t>о-</w:t>
      </w:r>
      <w:proofErr w:type="gramEnd"/>
      <w:r w:rsidR="00E73E83" w:rsidRPr="00E73E83">
        <w:rPr>
          <w:color w:val="111111"/>
          <w:sz w:val="28"/>
          <w:szCs w:val="28"/>
        </w:rPr>
        <w:t xml:space="preserve"> положительной атмосферы сотрудничества детского сада и семьи</w:t>
      </w:r>
      <w:r>
        <w:rPr>
          <w:color w:val="111111"/>
          <w:sz w:val="28"/>
          <w:szCs w:val="28"/>
        </w:rPr>
        <w:t>.</w:t>
      </w:r>
    </w:p>
    <w:p w:rsidR="003076DB" w:rsidRPr="003076DB" w:rsidRDefault="003076DB" w:rsidP="003076D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DB34E7" w:rsidRPr="00964D6F" w:rsidRDefault="00DB34E7" w:rsidP="003076D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64D6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вучит торжественная м</w:t>
      </w:r>
      <w:r w:rsidR="0082415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зыка, в зал входят ведущие</w:t>
      </w:r>
      <w:r w:rsidRPr="00964D6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82415A" w:rsidRDefault="009C6DC0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23CDF" w:rsidRPr="00964D6F">
        <w:rPr>
          <w:rFonts w:ascii="Times New Roman" w:hAnsi="Times New Roman" w:cs="Times New Roman"/>
          <w:b/>
          <w:sz w:val="28"/>
          <w:szCs w:val="28"/>
        </w:rPr>
        <w:t>1</w:t>
      </w:r>
      <w:r w:rsidR="00DB34E7" w:rsidRPr="00964D6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B34E7" w:rsidRPr="00964D6F">
        <w:rPr>
          <w:rFonts w:ascii="Times New Roman" w:hAnsi="Times New Roman" w:cs="Times New Roman"/>
          <w:sz w:val="28"/>
          <w:szCs w:val="28"/>
        </w:rPr>
        <w:t>Добрый день, уважаемые родители и сотрудники нашего сада!</w:t>
      </w:r>
    </w:p>
    <w:p w:rsidR="00DB34E7" w:rsidRPr="00964D6F" w:rsidRDefault="00964D6F" w:rsidP="003076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B34E7" w:rsidRPr="00964D6F">
        <w:rPr>
          <w:rFonts w:ascii="Times New Roman" w:hAnsi="Times New Roman" w:cs="Times New Roman"/>
          <w:sz w:val="28"/>
          <w:szCs w:val="28"/>
        </w:rPr>
        <w:t>мы всех вас собрали,  </w:t>
      </w:r>
      <w:r w:rsidR="00DB34E7" w:rsidRPr="00964D6F">
        <w:rPr>
          <w:rFonts w:ascii="Times New Roman" w:hAnsi="Times New Roman" w:cs="Times New Roman"/>
          <w:sz w:val="28"/>
          <w:szCs w:val="28"/>
        </w:rPr>
        <w:br/>
        <w:t xml:space="preserve">В просторном и нарядном зале, </w:t>
      </w:r>
    </w:p>
    <w:p w:rsidR="00DB34E7" w:rsidRPr="00964D6F" w:rsidRDefault="00DB34E7" w:rsidP="003076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 xml:space="preserve">Чтоб радость разделить за тех, </w:t>
      </w:r>
      <w:r w:rsidRPr="00964D6F">
        <w:rPr>
          <w:rFonts w:ascii="Times New Roman" w:hAnsi="Times New Roman" w:cs="Times New Roman"/>
          <w:sz w:val="28"/>
          <w:szCs w:val="28"/>
        </w:rPr>
        <w:br/>
        <w:t>Кто в жизни нам дороже всех!</w:t>
      </w:r>
    </w:p>
    <w:p w:rsidR="00DB34E7" w:rsidRPr="00964D6F" w:rsidRDefault="00964D6F" w:rsidP="003076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то дороже всех на свете? </w:t>
      </w:r>
      <w:r w:rsidR="00DB34E7" w:rsidRPr="00964D6F">
        <w:rPr>
          <w:rFonts w:ascii="Times New Roman" w:hAnsi="Times New Roman" w:cs="Times New Roman"/>
          <w:sz w:val="28"/>
          <w:szCs w:val="28"/>
        </w:rPr>
        <w:t>Конечно, это наши дети!</w:t>
      </w:r>
    </w:p>
    <w:p w:rsidR="00DB34E7" w:rsidRPr="00964D6F" w:rsidRDefault="009C6DC0" w:rsidP="00307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3CDF" w:rsidRPr="00964D6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B34E7" w:rsidRPr="00964D6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B34E7" w:rsidRPr="00964D6F">
        <w:rPr>
          <w:rFonts w:ascii="Times New Roman" w:hAnsi="Times New Roman" w:cs="Times New Roman"/>
          <w:sz w:val="28"/>
          <w:szCs w:val="28"/>
        </w:rPr>
        <w:t>Встречайте аплодисментами наших замечательных ребят!!!</w:t>
      </w:r>
    </w:p>
    <w:p w:rsidR="00DB34E7" w:rsidRPr="003076DB" w:rsidRDefault="006E37E6" w:rsidP="003076D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аждый ребенок, выходя</w:t>
      </w:r>
      <w:r w:rsidR="00DB34E7" w:rsidRPr="00964D6F">
        <w:rPr>
          <w:rFonts w:ascii="Times New Roman" w:hAnsi="Times New Roman" w:cs="Times New Roman"/>
          <w:i/>
          <w:sz w:val="28"/>
          <w:szCs w:val="28"/>
        </w:rPr>
        <w:t>, делает свой собственный реверанс</w:t>
      </w:r>
      <w:r w:rsidR="002055AE" w:rsidRPr="00964D6F">
        <w:rPr>
          <w:rFonts w:ascii="Times New Roman" w:hAnsi="Times New Roman" w:cs="Times New Roman"/>
          <w:i/>
          <w:sz w:val="28"/>
          <w:szCs w:val="28"/>
        </w:rPr>
        <w:t>)</w:t>
      </w:r>
    </w:p>
    <w:p w:rsidR="00C23CDF" w:rsidRPr="00964D6F" w:rsidRDefault="009C6DC0" w:rsidP="00307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3CDF" w:rsidRPr="00964D6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B34E7" w:rsidRPr="00964D6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 xml:space="preserve">Сегодня ребята, мы вас поздравляем! 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 xml:space="preserve">Вы в школу идете учиться, дружить!  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 xml:space="preserve">Успехов, здоровья вам всем пожелаем, 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 xml:space="preserve">И свой детский сад никогда не забыть! </w:t>
      </w:r>
    </w:p>
    <w:p w:rsidR="00C23CDF" w:rsidRPr="00964D6F" w:rsidRDefault="009C6DC0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23CDF" w:rsidRPr="00964D6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B34E7" w:rsidRPr="00964D6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90164" w:rsidRPr="00964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4E7" w:rsidRPr="00964D6F" w:rsidRDefault="00D90164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К</w:t>
      </w:r>
      <w:r w:rsidR="00DB34E7" w:rsidRPr="00964D6F">
        <w:rPr>
          <w:rFonts w:ascii="Times New Roman" w:hAnsi="Times New Roman" w:cs="Times New Roman"/>
          <w:sz w:val="28"/>
          <w:szCs w:val="28"/>
        </w:rPr>
        <w:t xml:space="preserve">ак нелегко расставаться нам с вами 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 xml:space="preserve">И вас из-под крылышка в свет выпускать. 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 xml:space="preserve">Вы стали родными, вы стали друзьями, 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И лучше вас, кажется, не отыскать!</w:t>
      </w:r>
    </w:p>
    <w:p w:rsidR="00C23CDF" w:rsidRPr="00964D6F" w:rsidRDefault="009C6DC0" w:rsidP="00307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34E7" w:rsidRPr="00964D6F">
        <w:rPr>
          <w:rFonts w:ascii="Times New Roman" w:hAnsi="Times New Roman" w:cs="Times New Roman"/>
          <w:b/>
          <w:sz w:val="28"/>
          <w:szCs w:val="28"/>
        </w:rPr>
        <w:t xml:space="preserve">Выпускник: 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 xml:space="preserve">Сегодня наш первый большой выпускной. 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 xml:space="preserve">Все рады и счастливы вместе со мной. 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 xml:space="preserve">И скоро звоночек веселый 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Нас всех позовет в стены школы!</w:t>
      </w:r>
    </w:p>
    <w:p w:rsidR="00C23CDF" w:rsidRPr="00964D6F" w:rsidRDefault="009C6DC0" w:rsidP="00307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6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34E7" w:rsidRPr="00964D6F">
        <w:rPr>
          <w:rFonts w:ascii="Times New Roman" w:hAnsi="Times New Roman" w:cs="Times New Roman"/>
          <w:b/>
          <w:sz w:val="28"/>
          <w:szCs w:val="28"/>
        </w:rPr>
        <w:t xml:space="preserve">Выпускник: 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lastRenderedPageBreak/>
        <w:t xml:space="preserve">Мы за парты сядем смело 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 xml:space="preserve">И раскроем буквари. 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 xml:space="preserve">На доске напишем мелом </w:t>
      </w:r>
    </w:p>
    <w:p w:rsidR="00BD644A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 xml:space="preserve">Буквы первые свои. </w:t>
      </w:r>
    </w:p>
    <w:p w:rsidR="00BD644A" w:rsidRPr="00964D6F" w:rsidRDefault="00BD644A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F10" w:rsidRDefault="002055AE" w:rsidP="00307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D6F">
        <w:rPr>
          <w:rFonts w:ascii="Times New Roman" w:hAnsi="Times New Roman" w:cs="Times New Roman"/>
          <w:b/>
          <w:sz w:val="28"/>
          <w:szCs w:val="28"/>
          <w:u w:val="single"/>
        </w:rPr>
        <w:t>Песня выпускников</w:t>
      </w:r>
      <w:r w:rsidR="00CC1F1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 Спасибо детский сад»</w:t>
      </w:r>
    </w:p>
    <w:p w:rsidR="00DB34E7" w:rsidRPr="003076DB" w:rsidRDefault="00CC1F10" w:rsidP="00307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F1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Муз. Е.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Обухова, сл. </w:t>
      </w:r>
      <w:r w:rsidRPr="00CC1F1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Л. </w:t>
      </w:r>
      <w:proofErr w:type="spellStart"/>
      <w:r w:rsidRPr="00CC1F1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Репенинг</w:t>
      </w:r>
      <w:proofErr w:type="spellEnd"/>
      <w:r w:rsidR="00DB34E7" w:rsidRPr="00964D6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</w:t>
      </w:r>
    </w:p>
    <w:p w:rsidR="00DB34E7" w:rsidRPr="00964D6F" w:rsidRDefault="009C6DC0" w:rsidP="00307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D6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 </w:t>
      </w:r>
      <w:r w:rsidR="00C23CDF" w:rsidRPr="00964D6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2</w:t>
      </w:r>
      <w:r w:rsidRPr="00964D6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DB34E7" w:rsidRPr="00964D6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едущий:</w:t>
      </w:r>
      <w:r w:rsidR="002B3F0E" w:rsidRPr="00964D6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</w:t>
      </w:r>
      <w:r w:rsidR="00DB34E7" w:rsidRPr="00964D6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годня, в час особый,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64D6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Шалунишек  не узнать.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64D6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се с игрушками решили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64D6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нец грустный станцевать.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964D6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</w:p>
    <w:p w:rsidR="000F6EBE" w:rsidRDefault="00DB34E7" w:rsidP="003076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  <w:shd w:val="clear" w:color="auto" w:fill="FFFFFF"/>
        </w:rPr>
      </w:pPr>
      <w:r w:rsidRPr="00964D6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Танец с игрушками под песню </w:t>
      </w:r>
      <w:r w:rsidR="009C6DC0" w:rsidRPr="00964D6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  <w:shd w:val="clear" w:color="auto" w:fill="FFFFFF"/>
        </w:rPr>
        <w:t>«Прощайте, игрушки!»</w:t>
      </w:r>
    </w:p>
    <w:p w:rsidR="00CC1F10" w:rsidRDefault="00CC1F10" w:rsidP="003076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C1F1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Муз. Е.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</w:t>
      </w:r>
      <w:proofErr w:type="spellStart"/>
      <w:r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Зарицская</w:t>
      </w:r>
      <w:proofErr w:type="spellEnd"/>
      <w:r w:rsidR="00687B8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, с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л.</w:t>
      </w:r>
      <w:r w:rsidRPr="00CC1F1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Е</w:t>
      </w:r>
      <w:r w:rsidR="00687B8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.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Приходько</w:t>
      </w:r>
    </w:p>
    <w:p w:rsidR="003076DB" w:rsidRPr="00964D6F" w:rsidRDefault="003076DB" w:rsidP="003076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F6EBE" w:rsidRPr="003076DB" w:rsidRDefault="003076DB" w:rsidP="003076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  <w:shd w:val="clear" w:color="auto" w:fill="FFFFFF"/>
        </w:rPr>
      </w:pPr>
      <w:r w:rsidRPr="003076D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0F6EB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имание!  Внимание! Экстренное сообщение! На землю упал неопознанный летающий объект. Специалисты считают, что это корабль инопланетян. Корабль имеет необычную круглую форму тарелки. По только что поступившим данным, существа, управляющие тарелкой – живы! И направляются прямо сюда!!!</w:t>
      </w:r>
    </w:p>
    <w:p w:rsidR="003076DB" w:rsidRPr="003076DB" w:rsidRDefault="000F6EBE" w:rsidP="003076DB">
      <w:pPr>
        <w:shd w:val="clear" w:color="auto" w:fill="FFFFFF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д музыку заходят 2 инопланетянина.</w:t>
      </w:r>
    </w:p>
    <w:p w:rsidR="0095708E" w:rsidRPr="00964D6F" w:rsidRDefault="00C23CDF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="0095708E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: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акие странные гости к нам пожаловали! Здравствуйте, гости.</w:t>
      </w:r>
    </w:p>
    <w:p w:rsidR="0095708E" w:rsidRPr="00964D6F" w:rsidRDefault="0095708E" w:rsidP="003076DB">
      <w:pPr>
        <w:shd w:val="clear" w:color="auto" w:fill="FFFFFF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64D6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нопланетяне кланяются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5708E" w:rsidRPr="00964D6F" w:rsidRDefault="0095708E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одну сторону – Мя!</w:t>
      </w:r>
    </w:p>
    <w:p w:rsidR="0095708E" w:rsidRPr="00964D6F" w:rsidRDefault="0095708E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</w:t>
      </w:r>
      <w:proofErr w:type="gramStart"/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гую</w:t>
      </w:r>
      <w:proofErr w:type="gramEnd"/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Ля!</w:t>
      </w:r>
    </w:p>
    <w:p w:rsidR="0095708E" w:rsidRPr="00964D6F" w:rsidRDefault="0095708E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адятся – </w:t>
      </w:r>
      <w:proofErr w:type="spellStart"/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</w:t>
      </w:r>
      <w:proofErr w:type="spellEnd"/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95708E" w:rsidRPr="00964D6F" w:rsidRDefault="0095708E" w:rsidP="003076DB">
      <w:pPr>
        <w:shd w:val="clear" w:color="auto" w:fill="FFFFFF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5708E" w:rsidRPr="00964D6F" w:rsidRDefault="00FE0B65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</w:t>
      </w:r>
      <w:r w:rsidR="0095708E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 ин</w:t>
      </w: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планетянин</w:t>
      </w:r>
      <w:r w:rsidR="0095708E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2055A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акбарабеп</w:t>
      </w:r>
      <w:proofErr w:type="spellEnd"/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95708E" w:rsidRPr="00964D6F" w:rsidRDefault="00FE0B65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</w:t>
      </w:r>
      <w:r w:rsidR="0095708E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2 </w:t>
      </w:r>
      <w:r w:rsidR="002055A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proofErr w:type="spellStart"/>
      <w:r w:rsidR="003909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2055A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ридрюк</w:t>
      </w:r>
      <w:proofErr w:type="spellEnd"/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95708E" w:rsidRPr="00964D6F" w:rsidRDefault="00FE0B65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1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proofErr w:type="spellStart"/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</w:t>
      </w:r>
      <w:proofErr w:type="spellEnd"/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95708E" w:rsidRPr="00964D6F" w:rsidRDefault="00FE0B65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 xml:space="preserve">   </w:t>
      </w:r>
      <w:r w:rsidR="0095708E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2 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="00687B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proofErr w:type="spellStart"/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</w:t>
      </w:r>
      <w:proofErr w:type="spellEnd"/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95708E" w:rsidRPr="00964D6F" w:rsidRDefault="00FE0B65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</w:t>
      </w:r>
      <w:r w:rsidR="00C23CDF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="0095708E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 Ничего не понимаю, что говорят, а вы ребята понимаете? У нас в детском саду есть специальное переговорное устройство, оно поможет перевести их язык. Включите, устройство. </w:t>
      </w:r>
      <w:r w:rsidR="0095708E" w:rsidRPr="00964D6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95708E" w:rsidRPr="00964D6F" w:rsidRDefault="00FE0B65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1</w:t>
      </w: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инопланетянин: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шина, опять сломалась!!!</w:t>
      </w:r>
    </w:p>
    <w:p w:rsidR="0095708E" w:rsidRPr="00964D6F" w:rsidRDefault="00FE0B65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2 инопланетянин: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ворил я тебе, новую тарелку покупать надо!!!</w:t>
      </w:r>
    </w:p>
    <w:p w:rsidR="0095708E" w:rsidRPr="00964D6F" w:rsidRDefault="00FE0B65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куда нас на этот раз занесло?</w:t>
      </w:r>
    </w:p>
    <w:p w:rsidR="0095708E" w:rsidRPr="00964D6F" w:rsidRDefault="00FE0B65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2 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те спросим у этих странных существ!</w:t>
      </w:r>
    </w:p>
    <w:p w:rsidR="0095708E" w:rsidRPr="00964D6F" w:rsidRDefault="00FE0B65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1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</w:t>
      </w:r>
      <w:r w:rsidR="00296E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равда, странные они какие-то, и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тенок</w:t>
      </w:r>
      <w:proofErr w:type="spellEnd"/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 них нет, может, они выдвигаются? Я знаю, надо нажать на кнопочку, под кодовым названием «нос» и они выдвинутся, пойдем, попробуем.</w:t>
      </w:r>
    </w:p>
    <w:p w:rsidR="0095708E" w:rsidRPr="00964D6F" w:rsidRDefault="003076DB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</w:t>
      </w:r>
      <w:r w:rsidR="0095708E" w:rsidRPr="003076D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рогают носы у детей, воспитателей</w:t>
      </w:r>
    </w:p>
    <w:p w:rsidR="0095708E" w:rsidRPr="00964D6F" w:rsidRDefault="00FE0B65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1 </w:t>
      </w: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87B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ажаемые, а не подскажите</w:t>
      </w:r>
      <w:r w:rsidR="00296E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и вы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м двум прекрасным созданиям, на какую планету мы попали?</w:t>
      </w:r>
    </w:p>
    <w:p w:rsidR="0095708E" w:rsidRPr="00964D6F" w:rsidRDefault="00964D6F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2 </w:t>
      </w:r>
      <w:r w:rsidR="0095708E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:    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на какой планете мы живем?</w:t>
      </w:r>
    </w:p>
    <w:p w:rsidR="0095708E" w:rsidRPr="00964D6F" w:rsidRDefault="00FE0B65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C169E8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</w:t>
      </w:r>
      <w:r w:rsidR="0095708E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ти:  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емля!</w:t>
      </w:r>
    </w:p>
    <w:p w:rsidR="0095708E" w:rsidRPr="00964D6F" w:rsidRDefault="00C169E8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</w:t>
      </w:r>
      <w:r w:rsidR="00FE0B65"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</w:t>
      </w:r>
      <w:r w:rsidR="00FE0B65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FE0B65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чит земляне.</w:t>
      </w:r>
    </w:p>
    <w:p w:rsidR="0095708E" w:rsidRPr="00964D6F" w:rsidRDefault="00C169E8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</w:t>
      </w:r>
      <w:r w:rsidR="00C23CDF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2 </w:t>
      </w:r>
      <w:r w:rsidR="0095708E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:  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вы, с какой планеты?</w:t>
      </w:r>
    </w:p>
    <w:p w:rsidR="00C169E8" w:rsidRPr="00964D6F" w:rsidRDefault="00C169E8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</w:t>
      </w:r>
      <w:r w:rsidR="0095708E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="00296E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FE0B65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планеты АЛЬФА.</w:t>
      </w:r>
    </w:p>
    <w:p w:rsidR="0095708E" w:rsidRPr="00964D6F" w:rsidRDefault="00C169E8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</w:t>
      </w:r>
      <w:r w:rsidR="00C23CDF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2 </w:t>
      </w:r>
      <w:r w:rsidR="0095708E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</w:t>
      </w:r>
      <w:r w:rsidR="00127B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начит вы </w:t>
      </w:r>
      <w:proofErr w:type="spellStart"/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льфонята</w:t>
      </w:r>
      <w:proofErr w:type="spellEnd"/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!</w:t>
      </w:r>
    </w:p>
    <w:p w:rsidR="0095708E" w:rsidRPr="00964D6F" w:rsidRDefault="00C169E8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</w:t>
      </w:r>
      <w:r w:rsidR="0095708E"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1 </w:t>
      </w:r>
      <w:r w:rsidR="00FE0B65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но-но!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ы Фоники!</w:t>
      </w:r>
    </w:p>
    <w:p w:rsidR="00390945" w:rsidRDefault="00C169E8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</w:t>
      </w:r>
      <w:r w:rsidR="00C23CDF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="00687B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95708E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 Вы очень вовремя приземлились, ведь у нас сегодня праздник -  выпускной бал! Сегодня мы провожаем наших ребят в школу.</w:t>
      </w:r>
    </w:p>
    <w:p w:rsidR="0095708E" w:rsidRPr="00964D6F" w:rsidRDefault="00390945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C169E8"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1 </w:t>
      </w:r>
      <w:r w:rsidR="00C169E8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169E8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="00C169E8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да, куда?</w:t>
      </w:r>
    </w:p>
    <w:p w:rsidR="0095708E" w:rsidRPr="00964D6F" w:rsidRDefault="00C169E8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C23CDF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 </w:t>
      </w:r>
      <w:r w:rsidR="0095708E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: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В школу</w:t>
      </w:r>
      <w:r w:rsidR="00687B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5708E" w:rsidRPr="00964D6F" w:rsidRDefault="00C169E8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2 инопланетянин: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="0095708E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что такое «Школа»?</w:t>
      </w:r>
    </w:p>
    <w:p w:rsidR="0095708E" w:rsidRPr="00964D6F" w:rsidRDefault="00C169E8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1</w:t>
      </w:r>
      <w:r w:rsidR="0095708E"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</w:t>
      </w: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="00C23CDF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там делать надо? </w:t>
      </w:r>
    </w:p>
    <w:p w:rsidR="00390945" w:rsidRPr="00964D6F" w:rsidRDefault="00390945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</w:t>
      </w:r>
      <w:r w:rsidR="00C23CDF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="00C169E8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95708E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   Ребята, давайте расскажем фоникам, что такое школа.</w:t>
      </w:r>
    </w:p>
    <w:p w:rsidR="00BA4B82" w:rsidRPr="00964D6F" w:rsidRDefault="00390945" w:rsidP="003076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 xml:space="preserve">   </w:t>
      </w:r>
      <w:r w:rsidR="00BA4B82" w:rsidRPr="00964D6F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 xml:space="preserve">2 </w:t>
      </w:r>
      <w:r w:rsidR="00BA4B82" w:rsidRPr="00964D6F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="00BA4B82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опланетянин:</w:t>
      </w:r>
      <w:r w:rsidR="00BA4B82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="00BA4B82" w:rsidRPr="00964D6F">
        <w:rPr>
          <w:rFonts w:ascii="Times New Roman" w:hAnsi="Times New Roman" w:cs="Times New Roman"/>
          <w:color w:val="010101"/>
          <w:sz w:val="28"/>
          <w:szCs w:val="28"/>
        </w:rPr>
        <w:t xml:space="preserve">Но что-то вы слишком маленькие, и вовсе не похожи на школьников! Разве вы знаете, что нужно делать в школе?  Наверное, </w:t>
      </w:r>
      <w:r w:rsidR="00BA4B82" w:rsidRPr="00964D6F">
        <w:rPr>
          <w:rFonts w:ascii="Times New Roman" w:hAnsi="Times New Roman" w:cs="Times New Roman"/>
          <w:color w:val="010101"/>
          <w:sz w:val="28"/>
          <w:szCs w:val="28"/>
        </w:rPr>
        <w:lastRenderedPageBreak/>
        <w:t>только в игрушки играть умеете, и точно уж не знаете, что пригодиться вам в школе!</w:t>
      </w:r>
    </w:p>
    <w:p w:rsidR="00BA4B82" w:rsidRPr="00964D6F" w:rsidRDefault="00390945" w:rsidP="003076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 </w:t>
      </w:r>
      <w:r w:rsidR="00C23CDF" w:rsidRPr="00964D6F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2  </w:t>
      </w:r>
      <w:r w:rsidR="00BA4B82" w:rsidRPr="00964D6F">
        <w:rPr>
          <w:rFonts w:ascii="Times New Roman" w:hAnsi="Times New Roman" w:cs="Times New Roman"/>
          <w:b/>
          <w:color w:val="010101"/>
          <w:sz w:val="28"/>
          <w:szCs w:val="28"/>
        </w:rPr>
        <w:t>Ведущ</w:t>
      </w:r>
      <w:r w:rsidR="00C23CDF" w:rsidRPr="00964D6F">
        <w:rPr>
          <w:rFonts w:ascii="Times New Roman" w:hAnsi="Times New Roman" w:cs="Times New Roman"/>
          <w:b/>
          <w:color w:val="010101"/>
          <w:sz w:val="28"/>
          <w:szCs w:val="28"/>
        </w:rPr>
        <w:t>ий</w:t>
      </w:r>
      <w:r w:rsidR="00BA4B82" w:rsidRPr="00964D6F">
        <w:rPr>
          <w:rFonts w:ascii="Times New Roman" w:hAnsi="Times New Roman" w:cs="Times New Roman"/>
          <w:color w:val="010101"/>
          <w:sz w:val="28"/>
          <w:szCs w:val="28"/>
        </w:rPr>
        <w:t xml:space="preserve">: Да нет, же, наши дети умные и смышленые, и уж к школе точно готовые! Вы любите играть? </w:t>
      </w:r>
    </w:p>
    <w:p w:rsidR="00BA4B82" w:rsidRPr="00964D6F" w:rsidRDefault="00390945" w:rsidP="003076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A4B82" w:rsidRPr="00964D6F">
        <w:rPr>
          <w:rFonts w:ascii="Times New Roman" w:hAnsi="Times New Roman" w:cs="Times New Roman"/>
          <w:color w:val="010101"/>
          <w:sz w:val="28"/>
          <w:szCs w:val="28"/>
        </w:rPr>
        <w:t>1</w:t>
      </w:r>
      <w:r w:rsidR="00BA4B82" w:rsidRPr="00964D6F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BA4B82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="00BA4B82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BA4B82" w:rsidRPr="00964D6F">
        <w:rPr>
          <w:rFonts w:ascii="Times New Roman" w:hAnsi="Times New Roman" w:cs="Times New Roman"/>
          <w:color w:val="010101"/>
          <w:sz w:val="28"/>
          <w:szCs w:val="28"/>
        </w:rPr>
        <w:t xml:space="preserve"> Да</w:t>
      </w:r>
    </w:p>
    <w:p w:rsidR="00BA4B82" w:rsidRPr="00964D6F" w:rsidRDefault="00390945" w:rsidP="003076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 </w:t>
      </w:r>
      <w:r w:rsidR="00C23CDF" w:rsidRPr="00964D6F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2 </w:t>
      </w:r>
      <w:r w:rsidR="00BA4B82" w:rsidRPr="00964D6F">
        <w:rPr>
          <w:rFonts w:ascii="Times New Roman" w:hAnsi="Times New Roman" w:cs="Times New Roman"/>
          <w:b/>
          <w:color w:val="010101"/>
          <w:sz w:val="28"/>
          <w:szCs w:val="28"/>
        </w:rPr>
        <w:t>Ведущий</w:t>
      </w:r>
      <w:r w:rsidR="00C23CDF" w:rsidRPr="00964D6F">
        <w:rPr>
          <w:rFonts w:ascii="Times New Roman" w:hAnsi="Times New Roman" w:cs="Times New Roman"/>
          <w:color w:val="010101"/>
          <w:sz w:val="28"/>
          <w:szCs w:val="28"/>
        </w:rPr>
        <w:t>:</w:t>
      </w:r>
      <w:r w:rsidR="00BA4B82" w:rsidRPr="00964D6F">
        <w:rPr>
          <w:rFonts w:ascii="Times New Roman" w:hAnsi="Times New Roman" w:cs="Times New Roman"/>
          <w:color w:val="010101"/>
          <w:sz w:val="28"/>
          <w:szCs w:val="28"/>
        </w:rPr>
        <w:t xml:space="preserve"> Поиграйте с нами в игру «Собери, картинку» и тогда вы узнаете, что ребята берут с собой в школу.</w:t>
      </w:r>
    </w:p>
    <w:p w:rsidR="00BA4B82" w:rsidRPr="00964D6F" w:rsidRDefault="00BA4B82" w:rsidP="003076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BA4B82" w:rsidRPr="00964D6F" w:rsidRDefault="00BA4B82" w:rsidP="003076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10101"/>
          <w:sz w:val="28"/>
          <w:szCs w:val="28"/>
          <w:u w:val="single"/>
        </w:rPr>
      </w:pPr>
      <w:r w:rsidRPr="00964D6F">
        <w:rPr>
          <w:rFonts w:ascii="Times New Roman" w:hAnsi="Times New Roman" w:cs="Times New Roman"/>
          <w:b/>
          <w:color w:val="010101"/>
          <w:sz w:val="28"/>
          <w:szCs w:val="28"/>
          <w:u w:val="single"/>
        </w:rPr>
        <w:t>Игра « Собери картинку из кубиков»</w:t>
      </w:r>
    </w:p>
    <w:p w:rsidR="00BA4B82" w:rsidRPr="00964D6F" w:rsidRDefault="00BA4B82" w:rsidP="003076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5708E" w:rsidRPr="00964D6F" w:rsidRDefault="00BA4B82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</w:t>
      </w:r>
      <w:r w:rsidR="00B01189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B01189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Когда нас Фоники провожали в космический полет, они просили нас</w:t>
      </w:r>
      <w:r w:rsidR="00687B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везти с других планет что-</w:t>
      </w:r>
      <w:r w:rsidR="00B01189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будь такое, незабываемое… Что же нам привезти с планеты Земля?</w:t>
      </w:r>
    </w:p>
    <w:p w:rsidR="00B01189" w:rsidRPr="00964D6F" w:rsidRDefault="00C23CDF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="0095708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B01189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:</w:t>
      </w:r>
      <w:r w:rsid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B01189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предлагаем вам послушать земной оркестр. Если понравится, мы подарим вам наши музыкальные инструменты.</w:t>
      </w:r>
    </w:p>
    <w:p w:rsidR="00B01189" w:rsidRPr="00964D6F" w:rsidRDefault="00B01189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D644A" w:rsidRPr="00964D6F" w:rsidRDefault="00B01189" w:rsidP="003076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есня оркестр « Согревает солнышко бережок»</w:t>
      </w:r>
    </w:p>
    <w:p w:rsidR="006E37E6" w:rsidRPr="006E37E6" w:rsidRDefault="00C23CDF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</w:t>
      </w:r>
      <w:r w:rsidR="00B01189"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</w:t>
      </w:r>
      <w:r w:rsidR="00BA4B82"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ущий</w:t>
      </w:r>
      <w:r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B01189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м понравилось</w:t>
      </w:r>
      <w:r w:rsidR="00BA4B82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 Возьмите в подарок музыкальные инструменты</w:t>
      </w:r>
      <w:r w:rsidR="005A301D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96D22" w:rsidRPr="00964D6F" w:rsidRDefault="00C23CDF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2 </w:t>
      </w:r>
      <w:r w:rsidR="00496D22"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ий: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="00496D22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тоящими школьниками,   умеют собирать портфель в школу. Собрать портфель, ничего не перепутать и не забыть – дело сложное, но я думаю, наши ребята с ним справятся, а мы посмотрим!</w:t>
      </w:r>
    </w:p>
    <w:p w:rsidR="00496D22" w:rsidRPr="00964D6F" w:rsidRDefault="005A301D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496D22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такой портфель?</w:t>
      </w:r>
    </w:p>
    <w:p w:rsidR="00496D22" w:rsidRPr="00964D6F" w:rsidRDefault="00496D22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6D22" w:rsidRPr="00964D6F" w:rsidRDefault="00496D22" w:rsidP="003076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  <w:lang w:eastAsia="ru-RU"/>
        </w:rPr>
        <w:t>Игра «Собери портфель»</w:t>
      </w:r>
    </w:p>
    <w:p w:rsidR="00C23CDF" w:rsidRPr="00964D6F" w:rsidRDefault="00C23CDF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F5AE6" w:rsidRPr="00964D6F" w:rsidRDefault="005A301D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96D22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64D6F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496D22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      </w:t>
      </w:r>
      <w:r w:rsidR="004F5AE6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ртфель  т</w:t>
      </w:r>
      <w:r w:rsidR="00496D22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ая вещь хороша</w:t>
      </w:r>
      <w:r w:rsidR="004F5AE6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, нужна</w:t>
      </w:r>
      <w:r w:rsidR="00877D3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</w:t>
      </w:r>
      <w:r w:rsidR="006E37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96D22" w:rsidRPr="00964D6F" w:rsidRDefault="00496D22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 Ну, хорошо,</w:t>
      </w:r>
      <w:r w:rsidR="004F5AE6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 вам так понравился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4F5AE6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ртфель берите его </w:t>
      </w:r>
      <w:r w:rsidR="0048144F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память. </w:t>
      </w:r>
    </w:p>
    <w:p w:rsidR="00496D22" w:rsidRPr="00964D6F" w:rsidRDefault="00496D22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="005A301D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A301D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="005A301D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5A301D" w:rsidRPr="00964D6F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понял, в школе все собирают и разбирают портфель! </w:t>
      </w:r>
    </w:p>
    <w:p w:rsidR="00496D22" w:rsidRPr="00964D6F" w:rsidRDefault="005A301D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 xml:space="preserve">2 </w:t>
      </w:r>
      <w:r w:rsidR="00496D22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="00496D22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трудно быть земным школьником! </w:t>
      </w:r>
    </w:p>
    <w:p w:rsidR="00E252A2" w:rsidRPr="00964D6F" w:rsidRDefault="00C23CDF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1 </w:t>
      </w:r>
      <w:r w:rsidR="004F5AE6"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ий</w:t>
      </w:r>
      <w:r w:rsidR="005A301D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4F5AE6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ши дети любят танцевать.  А вы любите танцевать? Покажите</w:t>
      </w:r>
      <w:r w:rsidR="00BD644A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4F5AE6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танцуют на вашей планете.</w:t>
      </w:r>
    </w:p>
    <w:p w:rsidR="004F5AE6" w:rsidRPr="00964D6F" w:rsidRDefault="00C23CDF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 </w:t>
      </w:r>
      <w:r w:rsidR="004F5AE6" w:rsidRPr="00964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 w:rsidR="004F5AE6" w:rsidRPr="0096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одцы, </w:t>
      </w:r>
      <w:r w:rsidR="0048144F" w:rsidRPr="0096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="004F5AE6" w:rsidRPr="0096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</w:t>
      </w:r>
      <w:r w:rsidR="00BD644A" w:rsidRPr="0096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покажут свой танец</w:t>
      </w:r>
      <w:r w:rsidR="004F5AE6" w:rsidRPr="0096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F5AE6" w:rsidRPr="00964D6F" w:rsidRDefault="004F5AE6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44F" w:rsidRPr="00964D6F" w:rsidRDefault="004F5AE6" w:rsidP="003076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еселый танец </w:t>
      </w:r>
      <w:r w:rsidR="00FD5B8D" w:rsidRPr="00964D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«</w:t>
      </w:r>
      <w:r w:rsidR="00BD644A" w:rsidRPr="00964D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анцевальное а</w:t>
      </w:r>
      <w:r w:rsidRPr="00964D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</w:t>
      </w:r>
      <w:r w:rsidR="00BD644A" w:rsidRPr="00964D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</w:t>
      </w:r>
      <w:r w:rsidRPr="00964D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ти»</w:t>
      </w:r>
      <w:r w:rsidR="0048144F" w:rsidRPr="00964D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E252A2" w:rsidRPr="00964D6F" w:rsidRDefault="00E252A2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252A2" w:rsidRPr="003076DB" w:rsidRDefault="005A301D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23CDF" w:rsidRPr="00964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Pr="00964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="00E252A2" w:rsidRPr="0096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</w:t>
      </w:r>
      <w:r w:rsidRPr="0096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 учитель ставит детям оценки.</w:t>
      </w:r>
      <w:r w:rsidR="00E252A2" w:rsidRPr="0096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ая самая лучшая оценка в школе? Давайте поиграем и узнаем, какие оценки будут получать ребята в школе.</w:t>
      </w:r>
    </w:p>
    <w:p w:rsidR="00E252A2" w:rsidRPr="00964D6F" w:rsidRDefault="00E252A2" w:rsidP="003076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а « Поймай, оценку»</w:t>
      </w:r>
    </w:p>
    <w:p w:rsidR="00E252A2" w:rsidRPr="00964D6F" w:rsidRDefault="005A301D" w:rsidP="003076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удочками на магнитах ловят оценки)</w:t>
      </w:r>
    </w:p>
    <w:p w:rsidR="0048144F" w:rsidRPr="00964D6F" w:rsidRDefault="0048144F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8144F" w:rsidRPr="00964D6F" w:rsidRDefault="0048144F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2 </w:t>
      </w:r>
      <w:r w:rsidR="005A301D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="005A301D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может мы здесь, на земле останемся, да и в школу с детьми пойдем?</w:t>
      </w:r>
    </w:p>
    <w:p w:rsidR="0048144F" w:rsidRPr="00964D6F" w:rsidRDefault="0048144F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A301D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="005A301D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т, нам не угнаться за такими проворными детьми, мы лучше у нас на Альфе построим школы.</w:t>
      </w:r>
    </w:p>
    <w:p w:rsidR="0095708E" w:rsidRPr="00964D6F" w:rsidRDefault="0095708E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8144F" w:rsidRPr="00964D6F" w:rsidRDefault="0048144F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2 </w:t>
      </w:r>
      <w:r w:rsidR="005A301D" w:rsidRPr="00964D6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инопланетянин:</w:t>
      </w:r>
      <w:r w:rsidR="005A301D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5A301D" w:rsidRPr="00964D6F">
        <w:rPr>
          <w:rFonts w:ascii="Times New Roman" w:hAnsi="Times New Roman" w:cs="Times New Roman"/>
          <w:color w:val="010101"/>
          <w:sz w:val="28"/>
          <w:szCs w:val="28"/>
        </w:rPr>
        <w:t xml:space="preserve"> Ве</w:t>
      </w:r>
      <w:r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ло с вами, но нам пора. Надо скорее возвращаться и рассказать всем Фоникам о таком хорошем празднике и о таких хороших землянах.</w:t>
      </w:r>
    </w:p>
    <w:p w:rsidR="00DB34E7" w:rsidRPr="003076DB" w:rsidRDefault="003076DB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="005A301D" w:rsidRPr="003076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опланетянин:</w:t>
      </w:r>
      <w:r w:rsidR="005A301D" w:rsidRPr="003076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="0048144F" w:rsidRPr="003076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перь мы вас в гости ждем. Прилетайте к нам – потанцуем, попоем. До свидания!</w:t>
      </w:r>
      <w:bookmarkStart w:id="0" w:name="_GoBack"/>
      <w:bookmarkEnd w:id="0"/>
    </w:p>
    <w:p w:rsidR="00DB34E7" w:rsidRPr="003076DB" w:rsidRDefault="00C23CDF" w:rsidP="003076DB">
      <w:pPr>
        <w:tabs>
          <w:tab w:val="left" w:pos="7965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964D6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B34E7" w:rsidRPr="00964D6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2B3F0E" w:rsidRPr="00964D6F">
        <w:rPr>
          <w:rFonts w:ascii="Times New Roman" w:hAnsi="Times New Roman" w:cs="Times New Roman"/>
          <w:sz w:val="28"/>
          <w:szCs w:val="28"/>
        </w:rPr>
        <w:t>С</w:t>
      </w:r>
      <w:r w:rsidR="00DB34E7" w:rsidRPr="00964D6F">
        <w:rPr>
          <w:rFonts w:ascii="Times New Roman" w:hAnsi="Times New Roman" w:cs="Times New Roman"/>
          <w:sz w:val="28"/>
          <w:szCs w:val="28"/>
        </w:rPr>
        <w:t>егодня прозвучало много теплых слов</w:t>
      </w:r>
      <w:r w:rsidR="002B3F0E" w:rsidRPr="00964D6F">
        <w:rPr>
          <w:rFonts w:ascii="Times New Roman" w:hAnsi="Times New Roman" w:cs="Times New Roman"/>
          <w:sz w:val="28"/>
          <w:szCs w:val="28"/>
        </w:rPr>
        <w:t xml:space="preserve"> о наших выпускниках. А сейчас, ребята </w:t>
      </w:r>
      <w:r w:rsidR="00DB34E7" w:rsidRPr="00964D6F">
        <w:rPr>
          <w:rFonts w:ascii="Times New Roman" w:hAnsi="Times New Roman" w:cs="Times New Roman"/>
          <w:sz w:val="28"/>
          <w:szCs w:val="28"/>
        </w:rPr>
        <w:t>подготовили на прощание ответную речь! Выпускники, на сцену!</w:t>
      </w:r>
    </w:p>
    <w:p w:rsidR="005A301D" w:rsidRPr="00964D6F" w:rsidRDefault="005A301D" w:rsidP="00307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6F">
        <w:rPr>
          <w:rFonts w:ascii="Times New Roman" w:hAnsi="Times New Roman" w:cs="Times New Roman"/>
          <w:b/>
          <w:sz w:val="28"/>
          <w:szCs w:val="28"/>
        </w:rPr>
        <w:t>Выпускник</w:t>
      </w:r>
      <w:r w:rsidR="00DB34E7" w:rsidRPr="00964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B8D" w:rsidRPr="00964D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Ну, вот и все! Прощай наш сад!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Сегодня детства закрывается страница.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Все впереди, но только в детский сад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lastRenderedPageBreak/>
        <w:t>Нам никогда уже не возвратит</w:t>
      </w:r>
    </w:p>
    <w:p w:rsidR="005A301D" w:rsidRPr="00964D6F" w:rsidRDefault="005A301D" w:rsidP="00307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6F">
        <w:rPr>
          <w:rFonts w:ascii="Times New Roman" w:hAnsi="Times New Roman" w:cs="Times New Roman"/>
          <w:b/>
          <w:sz w:val="28"/>
          <w:szCs w:val="28"/>
        </w:rPr>
        <w:t xml:space="preserve"> Выпускник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D6F">
        <w:rPr>
          <w:rFonts w:ascii="Times New Roman" w:hAnsi="Times New Roman" w:cs="Times New Roman"/>
          <w:sz w:val="28"/>
          <w:szCs w:val="28"/>
        </w:rPr>
        <w:t>Мы свой хороший детский сад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Любить не перестанем,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И все же мы прощаемся,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Ведь мы большими стали!</w:t>
      </w:r>
    </w:p>
    <w:p w:rsidR="005A301D" w:rsidRPr="00964D6F" w:rsidRDefault="005A301D" w:rsidP="00307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6F">
        <w:rPr>
          <w:rFonts w:ascii="Times New Roman" w:hAnsi="Times New Roman" w:cs="Times New Roman"/>
          <w:b/>
          <w:sz w:val="28"/>
          <w:szCs w:val="28"/>
        </w:rPr>
        <w:t xml:space="preserve"> Выпускник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Прощайте все, кто нас учил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Читать, играть, писать,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Лепить, в концертах выступать,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Помог умнее стать!</w:t>
      </w:r>
    </w:p>
    <w:p w:rsidR="005A301D" w:rsidRPr="00964D6F" w:rsidRDefault="005A301D" w:rsidP="00307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6F">
        <w:rPr>
          <w:rFonts w:ascii="Times New Roman" w:hAnsi="Times New Roman" w:cs="Times New Roman"/>
          <w:b/>
          <w:sz w:val="28"/>
          <w:szCs w:val="28"/>
        </w:rPr>
        <w:t>Выпускник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D6F">
        <w:rPr>
          <w:rFonts w:ascii="Times New Roman" w:hAnsi="Times New Roman" w:cs="Times New Roman"/>
          <w:sz w:val="28"/>
          <w:szCs w:val="28"/>
        </w:rPr>
        <w:t>Спасибо всем, кто рядом был,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Кто нас кормил, и кто лечил,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И тем, кто просто нас любил,</w:t>
      </w:r>
    </w:p>
    <w:p w:rsidR="00E252A2" w:rsidRPr="00964D6F" w:rsidRDefault="00DB34E7" w:rsidP="003076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Мы говорим: Спасибо!</w:t>
      </w:r>
    </w:p>
    <w:p w:rsidR="00E252A2" w:rsidRPr="00964D6F" w:rsidRDefault="00E252A2" w:rsidP="003076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2A2" w:rsidRPr="00964D6F" w:rsidRDefault="00E252A2" w:rsidP="00307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23CDF" w:rsidRPr="00964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307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4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="00C23CDF" w:rsidRPr="0096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йте напутствие от будущего первоклассника.</w:t>
      </w:r>
    </w:p>
    <w:p w:rsidR="00E252A2" w:rsidRPr="00964D6F" w:rsidRDefault="00E252A2" w:rsidP="003076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Будет трудно – вы не плачьте,</w:t>
      </w:r>
      <w:r w:rsidRPr="00964D6F">
        <w:rPr>
          <w:rFonts w:ascii="Times New Roman" w:hAnsi="Times New Roman" w:cs="Times New Roman"/>
          <w:sz w:val="28"/>
          <w:szCs w:val="28"/>
        </w:rPr>
        <w:br/>
        <w:t>Все само собой пройдет.</w:t>
      </w:r>
    </w:p>
    <w:p w:rsidR="00E252A2" w:rsidRPr="00964D6F" w:rsidRDefault="00E252A2" w:rsidP="003076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Мама вам решит задачу,</w:t>
      </w:r>
      <w:r w:rsidRPr="00964D6F">
        <w:rPr>
          <w:rFonts w:ascii="Times New Roman" w:hAnsi="Times New Roman" w:cs="Times New Roman"/>
          <w:sz w:val="28"/>
          <w:szCs w:val="28"/>
        </w:rPr>
        <w:br/>
        <w:t>Папа книжки соберет!</w:t>
      </w:r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4E7" w:rsidRDefault="00DB34E7" w:rsidP="00307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D6F">
        <w:rPr>
          <w:rFonts w:ascii="Times New Roman" w:hAnsi="Times New Roman" w:cs="Times New Roman"/>
          <w:b/>
          <w:sz w:val="28"/>
          <w:szCs w:val="28"/>
          <w:u w:val="single"/>
        </w:rPr>
        <w:t>Выпускники исп. песню</w:t>
      </w:r>
      <w:r w:rsidR="002A2A62" w:rsidRPr="00964D6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 </w:t>
      </w:r>
      <w:r w:rsidR="002B3F0E" w:rsidRPr="00964D6F">
        <w:rPr>
          <w:rFonts w:ascii="Times New Roman" w:hAnsi="Times New Roman" w:cs="Times New Roman"/>
          <w:b/>
          <w:sz w:val="28"/>
          <w:szCs w:val="28"/>
          <w:u w:val="single"/>
        </w:rPr>
        <w:t>Выросли</w:t>
      </w:r>
      <w:r w:rsidR="006E3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4D6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27B89" w:rsidRPr="00127B89" w:rsidRDefault="00127B89" w:rsidP="003076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7B89">
        <w:rPr>
          <w:rFonts w:ascii="Times New Roman" w:hAnsi="Times New Roman" w:cs="Times New Roman"/>
          <w:sz w:val="28"/>
          <w:szCs w:val="28"/>
        </w:rPr>
        <w:t>Муз. С. Шаровой, с</w:t>
      </w:r>
      <w:r w:rsidRPr="00687B84">
        <w:rPr>
          <w:rFonts w:ascii="Times New Roman" w:hAnsi="Times New Roman" w:cs="Times New Roman"/>
          <w:sz w:val="28"/>
          <w:szCs w:val="28"/>
        </w:rPr>
        <w:t>л</w:t>
      </w:r>
      <w:r w:rsidR="00687B84">
        <w:rPr>
          <w:rFonts w:ascii="Times New Roman" w:hAnsi="Times New Roman" w:cs="Times New Roman"/>
          <w:sz w:val="28"/>
          <w:szCs w:val="28"/>
        </w:rPr>
        <w:t>.</w:t>
      </w:r>
      <w:r w:rsidR="00687B84" w:rsidRPr="00687B84">
        <w:rPr>
          <w:rFonts w:ascii="Times New Roman" w:hAnsi="Times New Roman" w:cs="Times New Roman"/>
          <w:sz w:val="28"/>
          <w:szCs w:val="28"/>
        </w:rPr>
        <w:t xml:space="preserve"> </w:t>
      </w:r>
      <w:r w:rsidRPr="00127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. </w:t>
      </w:r>
      <w:proofErr w:type="spellStart"/>
      <w:r w:rsidRPr="00127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сарёва</w:t>
      </w:r>
      <w:proofErr w:type="spellEnd"/>
    </w:p>
    <w:p w:rsidR="00DB34E7" w:rsidRPr="00964D6F" w:rsidRDefault="00DB34E7" w:rsidP="00307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4E7" w:rsidRPr="00964D6F" w:rsidRDefault="00C23CDF" w:rsidP="003076D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4D6F">
        <w:rPr>
          <w:rFonts w:ascii="Times New Roman" w:hAnsi="Times New Roman" w:cs="Times New Roman"/>
          <w:b/>
          <w:sz w:val="28"/>
          <w:szCs w:val="28"/>
        </w:rPr>
        <w:t>1</w:t>
      </w:r>
      <w:r w:rsidR="00DB34E7" w:rsidRPr="00964D6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B34E7" w:rsidRPr="00964D6F">
        <w:rPr>
          <w:rFonts w:ascii="Times New Roman" w:hAnsi="Times New Roman" w:cs="Times New Roman"/>
          <w:sz w:val="28"/>
          <w:szCs w:val="28"/>
        </w:rPr>
        <w:t xml:space="preserve"> Спасибо, ребята за такую трогательную и красивую песню! Ну, а теперь, дорогие гости,  выпускники нам дарят свой первый прощальный вальс!</w:t>
      </w:r>
    </w:p>
    <w:p w:rsidR="00DB34E7" w:rsidRPr="00964D6F" w:rsidRDefault="00DB34E7" w:rsidP="003076D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64D6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Выпускники танцуют «Вальс»</w:t>
      </w:r>
    </w:p>
    <w:p w:rsidR="000F6EBE" w:rsidRPr="00964D6F" w:rsidRDefault="000F6EBE" w:rsidP="003076D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B34E7" w:rsidRPr="00964D6F" w:rsidRDefault="00390945" w:rsidP="003076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6EBE" w:rsidRPr="00964D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ажаемые родители,  посмотрите какие наши дети стали большие. Давайте  вспомним, какими они были малышами.</w:t>
      </w:r>
    </w:p>
    <w:p w:rsidR="00C23CDF" w:rsidRPr="00964D6F" w:rsidRDefault="00C23CDF" w:rsidP="003076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F6EBE" w:rsidRPr="00964D6F" w:rsidRDefault="00C23CDF" w:rsidP="00307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D6F">
        <w:rPr>
          <w:rFonts w:ascii="Times New Roman" w:hAnsi="Times New Roman" w:cs="Times New Roman"/>
          <w:b/>
          <w:sz w:val="28"/>
          <w:szCs w:val="28"/>
          <w:u w:val="single"/>
        </w:rPr>
        <w:t>Презентация</w:t>
      </w:r>
    </w:p>
    <w:p w:rsidR="00C23CDF" w:rsidRPr="00964D6F" w:rsidRDefault="00C23CDF" w:rsidP="00307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4E7" w:rsidRPr="00964D6F" w:rsidRDefault="008E7119" w:rsidP="003076D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B34E7" w:rsidRPr="00964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DB34E7" w:rsidRPr="0096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настает торжественный момент нашего праздника! Для поздравления выпускников и вручения им дипломов мы приглашаем на сцену заведующего детским садом!</w:t>
      </w:r>
    </w:p>
    <w:p w:rsidR="00390945" w:rsidRDefault="00E73E83" w:rsidP="003076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25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во З</w:t>
      </w:r>
      <w:r w:rsidR="00DB34E7" w:rsidRPr="006425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едующего</w:t>
      </w:r>
    </w:p>
    <w:p w:rsidR="00DB34E7" w:rsidRPr="00390945" w:rsidRDefault="00DB34E7" w:rsidP="003076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2587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</w:t>
      </w:r>
      <w:r w:rsidR="00E73E83" w:rsidRPr="0064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памятных дипломов и подарков</w:t>
      </w:r>
    </w:p>
    <w:p w:rsidR="00964D6F" w:rsidRPr="003076DB" w:rsidRDefault="00642587" w:rsidP="003076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642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642587">
        <w:rPr>
          <w:rFonts w:ascii="Arial" w:hAnsi="Arial" w:cs="Arial"/>
          <w:color w:val="111111"/>
          <w:sz w:val="27"/>
          <w:szCs w:val="27"/>
        </w:rPr>
        <w:t xml:space="preserve"> </w:t>
      </w:r>
      <w:r w:rsidRPr="00642587">
        <w:rPr>
          <w:rFonts w:ascii="Times New Roman" w:hAnsi="Times New Roman" w:cs="Times New Roman"/>
          <w:color w:val="111111"/>
          <w:sz w:val="28"/>
          <w:szCs w:val="28"/>
        </w:rPr>
        <w:t>Мы б также хотели бы поблагодарить родителей за помощь в воспитании детей</w:t>
      </w:r>
      <w:r>
        <w:rPr>
          <w:rFonts w:ascii="Arial" w:hAnsi="Arial" w:cs="Arial"/>
          <w:color w:val="111111"/>
          <w:sz w:val="27"/>
          <w:szCs w:val="27"/>
        </w:rPr>
        <w:t xml:space="preserve">. </w:t>
      </w:r>
      <w:r w:rsidRPr="003076DB">
        <w:rPr>
          <w:rFonts w:ascii="Times New Roman" w:hAnsi="Times New Roman" w:cs="Times New Roman"/>
          <w:color w:val="111111"/>
          <w:sz w:val="28"/>
          <w:szCs w:val="28"/>
        </w:rPr>
        <w:t>Вручение  благодарственных писем родителям.</w:t>
      </w:r>
    </w:p>
    <w:p w:rsidR="00AF3396" w:rsidRPr="00964D6F" w:rsidRDefault="00964D6F" w:rsidP="003076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64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AF3396" w:rsidRPr="00964D6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F3396" w:rsidRPr="00964D6F">
        <w:rPr>
          <w:rFonts w:ascii="Times New Roman" w:hAnsi="Times New Roman" w:cs="Times New Roman"/>
          <w:sz w:val="28"/>
          <w:szCs w:val="28"/>
        </w:rPr>
        <w:t xml:space="preserve"> Настает прощальная минута…</w:t>
      </w:r>
    </w:p>
    <w:p w:rsidR="00AF3396" w:rsidRPr="00964D6F" w:rsidRDefault="00AF3396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Просим вас: не забывайте нас!</w:t>
      </w:r>
    </w:p>
    <w:p w:rsidR="00AF3396" w:rsidRPr="00964D6F" w:rsidRDefault="00AF3396" w:rsidP="00307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Вместе с нами мир грустит как будто…</w:t>
      </w:r>
    </w:p>
    <w:p w:rsidR="00AF3396" w:rsidRPr="00964D6F" w:rsidRDefault="00AF3396" w:rsidP="003076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sz w:val="28"/>
          <w:szCs w:val="28"/>
        </w:rPr>
        <w:t>Мы, ребятки, не забудем вас!!!</w:t>
      </w:r>
    </w:p>
    <w:p w:rsidR="00DB34E7" w:rsidRPr="00127B89" w:rsidRDefault="00964D6F" w:rsidP="003076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F3396" w:rsidRPr="00964D6F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AF3396" w:rsidRPr="00964D6F">
        <w:rPr>
          <w:rFonts w:ascii="Times New Roman" w:hAnsi="Times New Roman" w:cs="Times New Roman"/>
          <w:sz w:val="28"/>
          <w:szCs w:val="28"/>
        </w:rPr>
        <w:t xml:space="preserve">Вы стали, дети, совсем уже большими! Но нам так хочется, что бы детство ваше как можно дольше не уходило! </w:t>
      </w:r>
    </w:p>
    <w:p w:rsidR="00DB34E7" w:rsidRPr="00964D6F" w:rsidRDefault="00DB34E7" w:rsidP="003076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6F">
        <w:rPr>
          <w:rFonts w:ascii="Times New Roman" w:hAnsi="Times New Roman" w:cs="Times New Roman"/>
          <w:b/>
          <w:sz w:val="28"/>
          <w:szCs w:val="28"/>
        </w:rPr>
        <w:t xml:space="preserve">2Ведущий: </w:t>
      </w:r>
      <w:r w:rsidRPr="00964D6F">
        <w:rPr>
          <w:rFonts w:ascii="Times New Roman" w:hAnsi="Times New Roman" w:cs="Times New Roman"/>
          <w:sz w:val="28"/>
          <w:szCs w:val="28"/>
        </w:rPr>
        <w:t>Счастливого пути вам, ребята! В добрый час!!!</w:t>
      </w:r>
    </w:p>
    <w:p w:rsidR="002B3F0E" w:rsidRPr="00964D6F" w:rsidRDefault="002B3F0E" w:rsidP="003076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3F0E" w:rsidRPr="00964D6F" w:rsidRDefault="002B3F0E" w:rsidP="003076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73E83" w:rsidRPr="00964D6F" w:rsidRDefault="00E73E83" w:rsidP="003076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73E83" w:rsidRDefault="00E73E83" w:rsidP="003076DB">
      <w:pPr>
        <w:pStyle w:val="a7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  <w:color w:val="111111"/>
          <w:sz w:val="27"/>
          <w:szCs w:val="27"/>
        </w:rPr>
      </w:pPr>
    </w:p>
    <w:p w:rsidR="002B3F0E" w:rsidRPr="00964D6F" w:rsidRDefault="002B3F0E" w:rsidP="003076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3F0E" w:rsidRPr="00964D6F" w:rsidRDefault="002B3F0E" w:rsidP="003076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3F0E" w:rsidRPr="00964D6F" w:rsidRDefault="002B3F0E" w:rsidP="003076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3F0E" w:rsidRPr="00964D6F" w:rsidRDefault="002B3F0E" w:rsidP="003076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90164" w:rsidRPr="00964D6F" w:rsidRDefault="00D90164" w:rsidP="003076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43F2A" w:rsidRPr="00964D6F" w:rsidRDefault="00943F2A" w:rsidP="003076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3F2A" w:rsidRPr="00964D6F" w:rsidSect="00911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C34" w:rsidRDefault="00F20C34" w:rsidP="005236BE">
      <w:pPr>
        <w:spacing w:after="0" w:line="240" w:lineRule="auto"/>
      </w:pPr>
      <w:r>
        <w:separator/>
      </w:r>
    </w:p>
  </w:endnote>
  <w:endnote w:type="continuationSeparator" w:id="0">
    <w:p w:rsidR="00F20C34" w:rsidRDefault="00F20C34" w:rsidP="0052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1D" w:rsidRDefault="005A30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65313"/>
      <w:docPartObj>
        <w:docPartGallery w:val="Page Numbers (Bottom of Page)"/>
        <w:docPartUnique/>
      </w:docPartObj>
    </w:sdtPr>
    <w:sdtContent>
      <w:p w:rsidR="005A301D" w:rsidRDefault="00B66E05">
        <w:pPr>
          <w:pStyle w:val="a5"/>
          <w:jc w:val="center"/>
        </w:pPr>
        <w:fldSimple w:instr=" PAGE   \* MERGEFORMAT ">
          <w:r w:rsidR="00F15EDB">
            <w:rPr>
              <w:noProof/>
            </w:rPr>
            <w:t>2</w:t>
          </w:r>
        </w:fldSimple>
      </w:p>
    </w:sdtContent>
  </w:sdt>
  <w:p w:rsidR="005A301D" w:rsidRDefault="005A301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1D" w:rsidRDefault="005A30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C34" w:rsidRDefault="00F20C34" w:rsidP="005236BE">
      <w:pPr>
        <w:spacing w:after="0" w:line="240" w:lineRule="auto"/>
      </w:pPr>
      <w:r>
        <w:separator/>
      </w:r>
    </w:p>
  </w:footnote>
  <w:footnote w:type="continuationSeparator" w:id="0">
    <w:p w:rsidR="00F20C34" w:rsidRDefault="00F20C34" w:rsidP="0052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1D" w:rsidRDefault="005A30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1D" w:rsidRDefault="005A301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1D" w:rsidRDefault="005A30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546A0"/>
    <w:multiLevelType w:val="hybridMultilevel"/>
    <w:tmpl w:val="4F024E3A"/>
    <w:lvl w:ilvl="0" w:tplc="5C54659A">
      <w:start w:val="1"/>
      <w:numFmt w:val="decimal"/>
      <w:lvlText w:val="%1"/>
      <w:lvlJc w:val="left"/>
      <w:pPr>
        <w:ind w:left="72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9561D3C"/>
    <w:multiLevelType w:val="hybridMultilevel"/>
    <w:tmpl w:val="4534627E"/>
    <w:lvl w:ilvl="0" w:tplc="5914E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43157"/>
    <w:multiLevelType w:val="hybridMultilevel"/>
    <w:tmpl w:val="78F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32D90"/>
    <w:multiLevelType w:val="hybridMultilevel"/>
    <w:tmpl w:val="A3625EC2"/>
    <w:lvl w:ilvl="0" w:tplc="1C4CF730">
      <w:start w:val="1"/>
      <w:numFmt w:val="decimal"/>
      <w:lvlText w:val="%1"/>
      <w:lvlJc w:val="left"/>
      <w:pPr>
        <w:ind w:left="502" w:hanging="360"/>
      </w:pPr>
      <w:rPr>
        <w:rFonts w:hint="default"/>
        <w:b/>
        <w:color w:val="000000"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FD0"/>
    <w:rsid w:val="00011E84"/>
    <w:rsid w:val="0001428E"/>
    <w:rsid w:val="00030881"/>
    <w:rsid w:val="00037999"/>
    <w:rsid w:val="00045054"/>
    <w:rsid w:val="00072189"/>
    <w:rsid w:val="000759E7"/>
    <w:rsid w:val="000809A3"/>
    <w:rsid w:val="00095A53"/>
    <w:rsid w:val="000E1036"/>
    <w:rsid w:val="000E1C75"/>
    <w:rsid w:val="000E6E18"/>
    <w:rsid w:val="000F1BFE"/>
    <w:rsid w:val="000F6EBE"/>
    <w:rsid w:val="00127B89"/>
    <w:rsid w:val="00180CBA"/>
    <w:rsid w:val="00195422"/>
    <w:rsid w:val="001A13A2"/>
    <w:rsid w:val="001D48B9"/>
    <w:rsid w:val="002025A4"/>
    <w:rsid w:val="002055AE"/>
    <w:rsid w:val="00211D07"/>
    <w:rsid w:val="00221709"/>
    <w:rsid w:val="00221FBB"/>
    <w:rsid w:val="002418E7"/>
    <w:rsid w:val="002475F1"/>
    <w:rsid w:val="00253D9F"/>
    <w:rsid w:val="002563CB"/>
    <w:rsid w:val="002650AC"/>
    <w:rsid w:val="00280E15"/>
    <w:rsid w:val="00296EC0"/>
    <w:rsid w:val="002A2A62"/>
    <w:rsid w:val="002A5BE5"/>
    <w:rsid w:val="002B3F0E"/>
    <w:rsid w:val="002C6296"/>
    <w:rsid w:val="002D7010"/>
    <w:rsid w:val="003076DB"/>
    <w:rsid w:val="003150A2"/>
    <w:rsid w:val="0034539D"/>
    <w:rsid w:val="00356314"/>
    <w:rsid w:val="003617A3"/>
    <w:rsid w:val="0036440E"/>
    <w:rsid w:val="0036508B"/>
    <w:rsid w:val="00375AD6"/>
    <w:rsid w:val="00390945"/>
    <w:rsid w:val="003B5293"/>
    <w:rsid w:val="003F5904"/>
    <w:rsid w:val="0040449C"/>
    <w:rsid w:val="0045753B"/>
    <w:rsid w:val="0045793B"/>
    <w:rsid w:val="0048144F"/>
    <w:rsid w:val="00496D22"/>
    <w:rsid w:val="004A49F5"/>
    <w:rsid w:val="004F5AE6"/>
    <w:rsid w:val="005236BE"/>
    <w:rsid w:val="00554762"/>
    <w:rsid w:val="00562AC2"/>
    <w:rsid w:val="005A301D"/>
    <w:rsid w:val="005A4DA2"/>
    <w:rsid w:val="005E433D"/>
    <w:rsid w:val="005E5F29"/>
    <w:rsid w:val="00612C45"/>
    <w:rsid w:val="006241AE"/>
    <w:rsid w:val="00642587"/>
    <w:rsid w:val="006438B9"/>
    <w:rsid w:val="00646B7C"/>
    <w:rsid w:val="00652BE7"/>
    <w:rsid w:val="00663BD9"/>
    <w:rsid w:val="00687B84"/>
    <w:rsid w:val="006A71EE"/>
    <w:rsid w:val="006B0E39"/>
    <w:rsid w:val="006E37E6"/>
    <w:rsid w:val="007642A8"/>
    <w:rsid w:val="007B0DE8"/>
    <w:rsid w:val="007B506D"/>
    <w:rsid w:val="007C544E"/>
    <w:rsid w:val="00811490"/>
    <w:rsid w:val="0082415A"/>
    <w:rsid w:val="00834030"/>
    <w:rsid w:val="00853F23"/>
    <w:rsid w:val="00865719"/>
    <w:rsid w:val="00870FDB"/>
    <w:rsid w:val="00877D3E"/>
    <w:rsid w:val="00891BAA"/>
    <w:rsid w:val="008A43D5"/>
    <w:rsid w:val="008D1B63"/>
    <w:rsid w:val="008E7119"/>
    <w:rsid w:val="008F17B1"/>
    <w:rsid w:val="008F292D"/>
    <w:rsid w:val="00911DE6"/>
    <w:rsid w:val="00920131"/>
    <w:rsid w:val="009249DD"/>
    <w:rsid w:val="009260BC"/>
    <w:rsid w:val="009353A4"/>
    <w:rsid w:val="00943F2A"/>
    <w:rsid w:val="00952387"/>
    <w:rsid w:val="0095708E"/>
    <w:rsid w:val="00964D6F"/>
    <w:rsid w:val="009747A4"/>
    <w:rsid w:val="009768F4"/>
    <w:rsid w:val="00991AFB"/>
    <w:rsid w:val="009A453B"/>
    <w:rsid w:val="009A6999"/>
    <w:rsid w:val="009A767E"/>
    <w:rsid w:val="009C6DC0"/>
    <w:rsid w:val="009D2A21"/>
    <w:rsid w:val="009E1C1B"/>
    <w:rsid w:val="00A060D2"/>
    <w:rsid w:val="00A40883"/>
    <w:rsid w:val="00A664B2"/>
    <w:rsid w:val="00A76C47"/>
    <w:rsid w:val="00A91E40"/>
    <w:rsid w:val="00AA4856"/>
    <w:rsid w:val="00AA53FF"/>
    <w:rsid w:val="00AB4656"/>
    <w:rsid w:val="00AF3396"/>
    <w:rsid w:val="00B01189"/>
    <w:rsid w:val="00B164F0"/>
    <w:rsid w:val="00B21928"/>
    <w:rsid w:val="00B319A2"/>
    <w:rsid w:val="00B44105"/>
    <w:rsid w:val="00B46466"/>
    <w:rsid w:val="00B66E05"/>
    <w:rsid w:val="00BA4B82"/>
    <w:rsid w:val="00BB0EC9"/>
    <w:rsid w:val="00BD14B9"/>
    <w:rsid w:val="00BD644A"/>
    <w:rsid w:val="00C134D3"/>
    <w:rsid w:val="00C15FD0"/>
    <w:rsid w:val="00C169E8"/>
    <w:rsid w:val="00C233A1"/>
    <w:rsid w:val="00C23CDF"/>
    <w:rsid w:val="00C457BA"/>
    <w:rsid w:val="00C53E77"/>
    <w:rsid w:val="00C728C5"/>
    <w:rsid w:val="00C81E6B"/>
    <w:rsid w:val="00CA3EE4"/>
    <w:rsid w:val="00CA7696"/>
    <w:rsid w:val="00CC1F10"/>
    <w:rsid w:val="00CD30C1"/>
    <w:rsid w:val="00CF3CD9"/>
    <w:rsid w:val="00D11811"/>
    <w:rsid w:val="00D15A69"/>
    <w:rsid w:val="00D20523"/>
    <w:rsid w:val="00D265D5"/>
    <w:rsid w:val="00D51B60"/>
    <w:rsid w:val="00D71FFC"/>
    <w:rsid w:val="00D90164"/>
    <w:rsid w:val="00DB34E7"/>
    <w:rsid w:val="00DC7190"/>
    <w:rsid w:val="00DE3178"/>
    <w:rsid w:val="00E00F52"/>
    <w:rsid w:val="00E0340E"/>
    <w:rsid w:val="00E03BD9"/>
    <w:rsid w:val="00E2408B"/>
    <w:rsid w:val="00E24119"/>
    <w:rsid w:val="00E252A2"/>
    <w:rsid w:val="00E26570"/>
    <w:rsid w:val="00E43140"/>
    <w:rsid w:val="00E53C89"/>
    <w:rsid w:val="00E67B6B"/>
    <w:rsid w:val="00E70209"/>
    <w:rsid w:val="00E73E83"/>
    <w:rsid w:val="00E82DBC"/>
    <w:rsid w:val="00E94085"/>
    <w:rsid w:val="00EC5D06"/>
    <w:rsid w:val="00F15EDB"/>
    <w:rsid w:val="00F17DCA"/>
    <w:rsid w:val="00F20C34"/>
    <w:rsid w:val="00F237B6"/>
    <w:rsid w:val="00F3686C"/>
    <w:rsid w:val="00F45373"/>
    <w:rsid w:val="00F45A09"/>
    <w:rsid w:val="00F804FB"/>
    <w:rsid w:val="00F97F2C"/>
    <w:rsid w:val="00FB187D"/>
    <w:rsid w:val="00FD5B8D"/>
    <w:rsid w:val="00FE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4119"/>
  </w:style>
  <w:style w:type="paragraph" w:styleId="a3">
    <w:name w:val="header"/>
    <w:basedOn w:val="a"/>
    <w:link w:val="a4"/>
    <w:uiPriority w:val="99"/>
    <w:unhideWhenUsed/>
    <w:rsid w:val="0052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6BE"/>
  </w:style>
  <w:style w:type="paragraph" w:styleId="a5">
    <w:name w:val="footer"/>
    <w:basedOn w:val="a"/>
    <w:link w:val="a6"/>
    <w:uiPriority w:val="99"/>
    <w:unhideWhenUsed/>
    <w:rsid w:val="0052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6BE"/>
  </w:style>
  <w:style w:type="paragraph" w:styleId="a7">
    <w:name w:val="Normal (Web)"/>
    <w:basedOn w:val="a"/>
    <w:uiPriority w:val="99"/>
    <w:unhideWhenUsed/>
    <w:rsid w:val="00180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8144F"/>
    <w:pPr>
      <w:ind w:left="720"/>
      <w:contextualSpacing/>
    </w:pPr>
  </w:style>
  <w:style w:type="character" w:styleId="a9">
    <w:name w:val="Strong"/>
    <w:basedOn w:val="a0"/>
    <w:uiPriority w:val="22"/>
    <w:qFormat/>
    <w:rsid w:val="00E73E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4119"/>
  </w:style>
  <w:style w:type="paragraph" w:styleId="a3">
    <w:name w:val="header"/>
    <w:basedOn w:val="a"/>
    <w:link w:val="a4"/>
    <w:uiPriority w:val="99"/>
    <w:unhideWhenUsed/>
    <w:rsid w:val="0052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6BE"/>
  </w:style>
  <w:style w:type="paragraph" w:styleId="a5">
    <w:name w:val="footer"/>
    <w:basedOn w:val="a"/>
    <w:link w:val="a6"/>
    <w:uiPriority w:val="99"/>
    <w:unhideWhenUsed/>
    <w:rsid w:val="0052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3B79F-7DAB-4079-AFDD-D69AF39C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8</cp:revision>
  <cp:lastPrinted>2024-05-30T15:42:00Z</cp:lastPrinted>
  <dcterms:created xsi:type="dcterms:W3CDTF">2015-06-06T22:55:00Z</dcterms:created>
  <dcterms:modified xsi:type="dcterms:W3CDTF">2026-06-23T15:50:00Z</dcterms:modified>
</cp:coreProperties>
</file>